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B4" w:rsidRPr="00BE50A4" w:rsidRDefault="000B36B4" w:rsidP="0065792B">
      <w:pPr>
        <w:spacing w:after="0"/>
        <w:jc w:val="both"/>
        <w:rPr>
          <w:b/>
          <w:sz w:val="28"/>
          <w:szCs w:val="28"/>
        </w:rPr>
      </w:pPr>
      <w:r w:rsidRPr="00BE50A4">
        <w:rPr>
          <w:sz w:val="28"/>
          <w:szCs w:val="28"/>
        </w:rPr>
        <w:t xml:space="preserve"> </w:t>
      </w:r>
      <w:r w:rsidR="002212B4" w:rsidRPr="00BE50A4">
        <w:rPr>
          <w:sz w:val="28"/>
          <w:szCs w:val="28"/>
        </w:rPr>
        <w:t xml:space="preserve">       </w:t>
      </w:r>
      <w:r w:rsidR="00BE50A4">
        <w:rPr>
          <w:sz w:val="28"/>
          <w:szCs w:val="28"/>
        </w:rPr>
        <w:t xml:space="preserve">                            </w:t>
      </w:r>
      <w:r w:rsidR="002212B4" w:rsidRPr="00BE50A4">
        <w:rPr>
          <w:sz w:val="28"/>
          <w:szCs w:val="28"/>
        </w:rPr>
        <w:t xml:space="preserve"> </w:t>
      </w:r>
      <w:r w:rsidRPr="00BE50A4">
        <w:rPr>
          <w:b/>
          <w:sz w:val="28"/>
          <w:szCs w:val="28"/>
        </w:rPr>
        <w:t>ΑΙΤΗΣΗ</w:t>
      </w:r>
      <w:r w:rsidR="00F02464" w:rsidRPr="00BE50A4">
        <w:rPr>
          <w:b/>
          <w:sz w:val="28"/>
          <w:szCs w:val="28"/>
        </w:rPr>
        <w:t xml:space="preserve"> - </w:t>
      </w:r>
      <w:r w:rsidR="007116B2" w:rsidRPr="00BE50A4">
        <w:rPr>
          <w:b/>
          <w:sz w:val="28"/>
          <w:szCs w:val="28"/>
        </w:rPr>
        <w:t>ΔΗΛΩΣΗ</w:t>
      </w:r>
      <w:r w:rsidRPr="00BE50A4">
        <w:rPr>
          <w:b/>
          <w:sz w:val="28"/>
          <w:szCs w:val="28"/>
        </w:rPr>
        <w:t xml:space="preserve"> ΣΥΜΜΕΤΟΧΗΣ                                           </w:t>
      </w:r>
      <w:r w:rsidR="007116B2" w:rsidRPr="00BE50A4">
        <w:rPr>
          <w:b/>
          <w:sz w:val="28"/>
          <w:szCs w:val="28"/>
        </w:rPr>
        <w:t xml:space="preserve">                   </w:t>
      </w:r>
      <w:r w:rsidRPr="00BE50A4">
        <w:rPr>
          <w:b/>
          <w:sz w:val="28"/>
          <w:szCs w:val="28"/>
        </w:rPr>
        <w:t xml:space="preserve">  </w:t>
      </w:r>
    </w:p>
    <w:p w:rsidR="002212B4" w:rsidRDefault="002212B4" w:rsidP="0065792B">
      <w:pPr>
        <w:spacing w:after="0"/>
        <w:jc w:val="both"/>
      </w:pPr>
    </w:p>
    <w:p w:rsidR="0065792B" w:rsidRDefault="002212B4" w:rsidP="0065792B">
      <w:pPr>
        <w:spacing w:after="0"/>
        <w:jc w:val="both"/>
      </w:pPr>
      <w:r>
        <w:t xml:space="preserve">                                                                                                                  </w:t>
      </w:r>
      <w:r w:rsidR="000B36B4">
        <w:t>ΠΡΟΣ: Δ.Σ.ΚΑΤΑΣΚΗΝΩΣΗΣ</w:t>
      </w:r>
    </w:p>
    <w:p w:rsidR="000B36B4" w:rsidRDefault="000B36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F73EF8" w:rsidRPr="003B5565" w:rsidRDefault="00211B45" w:rsidP="00F73EF8">
      <w:pPr>
        <w:spacing w:after="0"/>
        <w:jc w:val="both"/>
      </w:pPr>
      <w:r>
        <w:t>Επιθυμώ να συμμετάσχω στο κατασκ</w:t>
      </w:r>
      <w:r w:rsidR="002C1EC4">
        <w:t>ηνωτικό πρόγραμμα του έτους 201</w:t>
      </w:r>
      <w:r w:rsidR="002C1EC4" w:rsidRPr="002C1EC4">
        <w:t>9</w:t>
      </w:r>
      <w:r w:rsidR="003B5565">
        <w:t xml:space="preserve"> στην/στις:</w:t>
      </w:r>
    </w:p>
    <w:p w:rsidR="00F73EF8" w:rsidRDefault="001479A6" w:rsidP="00F73EF8">
      <w:pPr>
        <w:pStyle w:val="a3"/>
        <w:numPr>
          <w:ilvl w:val="0"/>
          <w:numId w:val="23"/>
        </w:numPr>
        <w:spacing w:after="0"/>
        <w:jc w:val="both"/>
      </w:pPr>
      <w:r w:rsidRPr="00A96FFF">
        <w:t xml:space="preserve"> </w:t>
      </w:r>
      <w:r w:rsidR="00F73EF8">
        <w:t>Α΄  …………..</w:t>
      </w:r>
    </w:p>
    <w:p w:rsidR="00F73EF8" w:rsidRDefault="00F73EF8" w:rsidP="00F73EF8">
      <w:pPr>
        <w:pStyle w:val="a3"/>
        <w:numPr>
          <w:ilvl w:val="0"/>
          <w:numId w:val="23"/>
        </w:numPr>
        <w:spacing w:after="0"/>
        <w:jc w:val="both"/>
      </w:pPr>
      <w:r>
        <w:t xml:space="preserve"> Β΄ …………</w:t>
      </w:r>
      <w:r w:rsidR="00B274D4">
        <w:t>…</w:t>
      </w:r>
    </w:p>
    <w:p w:rsidR="00F73EF8" w:rsidRDefault="00C87588" w:rsidP="00F73EF8">
      <w:pPr>
        <w:pStyle w:val="a3"/>
        <w:numPr>
          <w:ilvl w:val="0"/>
          <w:numId w:val="23"/>
        </w:numPr>
        <w:spacing w:after="0"/>
        <w:jc w:val="both"/>
      </w:pPr>
      <w:r>
        <w:t xml:space="preserve"> </w:t>
      </w:r>
      <w:r w:rsidR="00F73EF8">
        <w:t>Γ΄  …………</w:t>
      </w:r>
      <w:r w:rsidR="00B274D4">
        <w:rPr>
          <w:lang w:val="en-US"/>
        </w:rPr>
        <w:t>..</w:t>
      </w:r>
    </w:p>
    <w:p w:rsidR="00F73EF8" w:rsidRDefault="00C87588" w:rsidP="00F73EF8">
      <w:pPr>
        <w:pStyle w:val="a3"/>
        <w:numPr>
          <w:ilvl w:val="0"/>
          <w:numId w:val="23"/>
        </w:numPr>
        <w:spacing w:after="0"/>
        <w:jc w:val="both"/>
      </w:pPr>
      <w:r>
        <w:t xml:space="preserve"> </w:t>
      </w:r>
      <w:r w:rsidR="00F73EF8">
        <w:t>Δ΄ …………</w:t>
      </w:r>
      <w:r w:rsidR="00B274D4">
        <w:t>…</w:t>
      </w:r>
      <w:r w:rsidR="00F73EF8">
        <w:t xml:space="preserve"> </w:t>
      </w:r>
    </w:p>
    <w:p w:rsidR="00F73EF8" w:rsidRDefault="00211B45" w:rsidP="00F73EF8">
      <w:pPr>
        <w:spacing w:after="0"/>
        <w:jc w:val="both"/>
      </w:pPr>
      <w:r>
        <w:t xml:space="preserve"> κατασκηνωτική περίοδο</w:t>
      </w:r>
      <w:r w:rsidR="00CE4170">
        <w:t>.</w:t>
      </w:r>
      <w:r w:rsidR="00F73EF8">
        <w:t xml:space="preserve">  (Συμπληρώστε με σειρά προτεραιότητας)</w:t>
      </w:r>
    </w:p>
    <w:p w:rsidR="00CE4170" w:rsidRDefault="00CE4170" w:rsidP="00F73EF8">
      <w:pPr>
        <w:spacing w:after="0"/>
        <w:jc w:val="both"/>
      </w:pPr>
    </w:p>
    <w:p w:rsidR="002212B4" w:rsidRDefault="002212B4" w:rsidP="00F73EF8">
      <w:pPr>
        <w:spacing w:after="0"/>
        <w:jc w:val="both"/>
      </w:pPr>
    </w:p>
    <w:p w:rsidR="008F2DF9" w:rsidRPr="008F2DF9" w:rsidRDefault="00EA3CC6" w:rsidP="008F2DF9">
      <w:pPr>
        <w:pStyle w:val="Bodytext40"/>
        <w:shd w:val="clear" w:color="auto" w:fill="auto"/>
        <w:spacing w:before="0"/>
        <w:ind w:left="720" w:right="20" w:hanging="72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Δήλωση </w:t>
      </w:r>
      <w:r w:rsidR="00F73EF8">
        <w:rPr>
          <w:rFonts w:asciiTheme="minorHAnsi" w:hAnsiTheme="minorHAnsi"/>
          <w:sz w:val="22"/>
          <w:szCs w:val="22"/>
        </w:rPr>
        <w:t>προτίμησης σκηνής</w:t>
      </w:r>
      <w:r w:rsidR="007116B2">
        <w:rPr>
          <w:rFonts w:asciiTheme="minorHAnsi" w:hAnsiTheme="minorHAnsi"/>
          <w:sz w:val="22"/>
          <w:szCs w:val="22"/>
        </w:rPr>
        <w:t xml:space="preserve"> </w:t>
      </w:r>
      <w:r w:rsidR="007116B2" w:rsidRPr="007116B2">
        <w:rPr>
          <w:rFonts w:asciiTheme="minorHAnsi" w:hAnsiTheme="minorHAnsi"/>
          <w:b w:val="0"/>
          <w:sz w:val="22"/>
          <w:szCs w:val="22"/>
        </w:rPr>
        <w:t>(</w:t>
      </w:r>
      <w:r w:rsidR="00E81989">
        <w:rPr>
          <w:rFonts w:asciiTheme="minorHAnsi" w:hAnsiTheme="minorHAnsi"/>
          <w:b w:val="0"/>
          <w:sz w:val="22"/>
          <w:szCs w:val="22"/>
          <w:u w:val="single"/>
        </w:rPr>
        <w:t>Υποχρεωτικά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="00C85617">
        <w:rPr>
          <w:rFonts w:asciiTheme="minorHAnsi" w:hAnsiTheme="minorHAnsi"/>
          <w:b w:val="0"/>
          <w:sz w:val="22"/>
          <w:szCs w:val="22"/>
          <w:u w:val="single"/>
        </w:rPr>
        <w:t>3 επιλογές</w:t>
      </w:r>
      <w:r w:rsidR="007116B2" w:rsidRPr="00F73EF8">
        <w:rPr>
          <w:rFonts w:asciiTheme="minorHAnsi" w:hAnsiTheme="minorHAnsi"/>
          <w:b w:val="0"/>
          <w:sz w:val="22"/>
          <w:szCs w:val="22"/>
          <w:u w:val="single"/>
        </w:rPr>
        <w:t>)</w:t>
      </w:r>
      <w:r w:rsidR="008F2DF9" w:rsidRPr="008F2DF9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</w:p>
    <w:p w:rsidR="00F73EF8" w:rsidRPr="00F73EF8" w:rsidRDefault="00CE4170" w:rsidP="008F2DF9">
      <w:pPr>
        <w:pStyle w:val="Bodytext40"/>
        <w:shd w:val="clear" w:color="auto" w:fill="auto"/>
        <w:spacing w:before="0"/>
        <w:ind w:left="720" w:right="20" w:hanging="720"/>
        <w:jc w:val="both"/>
      </w:pPr>
      <w:r w:rsidRPr="002C1EC4">
        <w:rPr>
          <w:rFonts w:asciiTheme="minorHAnsi" w:hAnsiTheme="minorHAnsi"/>
          <w:sz w:val="22"/>
          <w:szCs w:val="22"/>
        </w:rPr>
        <w:t xml:space="preserve"> </w:t>
      </w:r>
      <w:r w:rsidR="002C1EC4">
        <w:rPr>
          <w:rFonts w:asciiTheme="minorHAnsi" w:hAnsiTheme="minorHAnsi"/>
          <w:sz w:val="22"/>
          <w:szCs w:val="22"/>
        </w:rPr>
        <w:t>Α)……………Β)………………...Γ)………….</w:t>
      </w:r>
    </w:p>
    <w:p w:rsidR="002212B4" w:rsidRDefault="002212B4" w:rsidP="00F73EF8">
      <w:pPr>
        <w:pStyle w:val="Bodytext40"/>
        <w:shd w:val="clear" w:color="auto" w:fill="auto"/>
        <w:spacing w:before="0"/>
        <w:ind w:left="1080" w:right="20"/>
        <w:jc w:val="both"/>
      </w:pPr>
    </w:p>
    <w:p w:rsidR="002212B4" w:rsidRDefault="002212B4" w:rsidP="00F73EF8">
      <w:pPr>
        <w:pStyle w:val="Bodytext40"/>
        <w:shd w:val="clear" w:color="auto" w:fill="auto"/>
        <w:spacing w:before="0"/>
        <w:ind w:left="1080" w:right="20"/>
        <w:jc w:val="both"/>
      </w:pPr>
    </w:p>
    <w:p w:rsidR="000B36B4" w:rsidRDefault="00F73EF8" w:rsidP="00F73EF8">
      <w:pPr>
        <w:pStyle w:val="Bodytext40"/>
        <w:shd w:val="clear" w:color="auto" w:fill="auto"/>
        <w:spacing w:before="0"/>
        <w:ind w:left="1080" w:right="20"/>
        <w:jc w:val="both"/>
      </w:pPr>
      <w:r>
        <w:t xml:space="preserve"> </w:t>
      </w:r>
    </w:p>
    <w:p w:rsidR="000B36B4" w:rsidRDefault="000B36B4" w:rsidP="0065792B">
      <w:pPr>
        <w:spacing w:after="0"/>
        <w:jc w:val="both"/>
      </w:pPr>
      <w:r>
        <w:t>ΕΠΩΝΥΜΟ :</w:t>
      </w:r>
      <w:r w:rsidR="007F4536">
        <w:t>……………………………………………………………………………………………………………………………</w:t>
      </w:r>
    </w:p>
    <w:p w:rsidR="000B36B4" w:rsidRDefault="00E909A0" w:rsidP="0065792B">
      <w:pPr>
        <w:spacing w:after="0"/>
        <w:jc w:val="both"/>
      </w:pPr>
      <w:r>
        <w:t>ΟΝΟΜΑ:</w:t>
      </w:r>
      <w:r w:rsidR="007F4536">
        <w:t>………………………………………………………………………………………………………………………………..</w:t>
      </w:r>
    </w:p>
    <w:p w:rsidR="000B36B4" w:rsidRDefault="000B36B4" w:rsidP="0065792B">
      <w:pPr>
        <w:spacing w:after="0"/>
        <w:jc w:val="both"/>
      </w:pPr>
      <w:r>
        <w:t>ΤΗΛΕΦΩΝΟ</w:t>
      </w:r>
      <w:r w:rsidR="00E909A0">
        <w:t xml:space="preserve"> 1</w:t>
      </w:r>
      <w:r>
        <w:t>:</w:t>
      </w:r>
      <w:r w:rsidR="007F4536">
        <w:t>……………………………………………………………………………………………………………………….</w:t>
      </w:r>
    </w:p>
    <w:p w:rsidR="00E909A0" w:rsidRDefault="00E909A0" w:rsidP="0065792B">
      <w:pPr>
        <w:spacing w:after="0"/>
        <w:jc w:val="both"/>
      </w:pPr>
      <w:r>
        <w:t>ΤΗΛΕΦΩΝΟ 2:</w:t>
      </w:r>
      <w:r w:rsidR="007F4536">
        <w:t>……………………………………………………………………………………………………………………….</w:t>
      </w:r>
    </w:p>
    <w:p w:rsidR="000B36B4" w:rsidRDefault="000B36B4" w:rsidP="0065792B">
      <w:pPr>
        <w:spacing w:after="0"/>
        <w:jc w:val="both"/>
      </w:pPr>
      <w:r>
        <w:t>ΧΡΗΣΗ ΠΟΥΛΜΑΝ:</w:t>
      </w:r>
      <w:r w:rsidR="007F4536">
        <w:t xml:space="preserve"> ……………………………………………………………………………………………………………….</w:t>
      </w:r>
    </w:p>
    <w:p w:rsidR="000B36B4" w:rsidRDefault="000B36B4" w:rsidP="0065792B">
      <w:pPr>
        <w:spacing w:after="0"/>
        <w:jc w:val="both"/>
        <w:rPr>
          <w:b/>
          <w:u w:val="single"/>
        </w:rPr>
      </w:pPr>
    </w:p>
    <w:p w:rsidR="002212B4" w:rsidRDefault="002212B4" w:rsidP="0065792B">
      <w:pPr>
        <w:spacing w:after="0"/>
        <w:jc w:val="both"/>
        <w:rPr>
          <w:b/>
          <w:u w:val="single"/>
        </w:rPr>
      </w:pPr>
    </w:p>
    <w:p w:rsidR="002212B4" w:rsidRPr="000B36B4" w:rsidRDefault="002212B4" w:rsidP="0065792B">
      <w:pPr>
        <w:spacing w:after="0"/>
        <w:jc w:val="both"/>
        <w:rPr>
          <w:b/>
          <w:u w:val="single"/>
        </w:rPr>
      </w:pPr>
    </w:p>
    <w:p w:rsidR="000B36B4" w:rsidRPr="000B36B4" w:rsidRDefault="000B36B4" w:rsidP="0065792B">
      <w:pPr>
        <w:spacing w:after="0"/>
        <w:jc w:val="both"/>
        <w:rPr>
          <w:b/>
          <w:u w:val="single"/>
        </w:rPr>
      </w:pPr>
      <w:r w:rsidRPr="000B36B4">
        <w:rPr>
          <w:b/>
          <w:u w:val="single"/>
        </w:rPr>
        <w:t>ΣΥΝΟΙΚΟΥΝΤΑ ΜΕΛΗ</w:t>
      </w:r>
    </w:p>
    <w:tbl>
      <w:tblPr>
        <w:tblStyle w:val="a5"/>
        <w:tblW w:w="0" w:type="auto"/>
        <w:tblLook w:val="04A0"/>
      </w:tblPr>
      <w:tblGrid>
        <w:gridCol w:w="4390"/>
        <w:gridCol w:w="1234"/>
        <w:gridCol w:w="1175"/>
        <w:gridCol w:w="1497"/>
      </w:tblGrid>
      <w:tr w:rsidR="000B36B4" w:rsidTr="002C1EC4">
        <w:trPr>
          <w:trHeight w:val="418"/>
        </w:trPr>
        <w:tc>
          <w:tcPr>
            <w:tcW w:w="4390" w:type="dxa"/>
          </w:tcPr>
          <w:p w:rsidR="000B36B4" w:rsidRPr="00B274D4" w:rsidRDefault="000B36B4" w:rsidP="00B274D4">
            <w:pPr>
              <w:jc w:val="center"/>
            </w:pPr>
            <w:r>
              <w:t>ΟΝΟΜΑ</w:t>
            </w:r>
            <w:r w:rsidR="00B274D4">
              <w:t>ΤΕΠΩΝΥΜΟ</w:t>
            </w:r>
          </w:p>
        </w:tc>
        <w:tc>
          <w:tcPr>
            <w:tcW w:w="1234" w:type="dxa"/>
          </w:tcPr>
          <w:p w:rsidR="000B36B4" w:rsidRDefault="000B36B4" w:rsidP="00B274D4">
            <w:pPr>
              <w:jc w:val="center"/>
            </w:pPr>
            <w:r>
              <w:t>ΣΥΓΓΕΝΕΙΑ</w:t>
            </w:r>
          </w:p>
        </w:tc>
        <w:tc>
          <w:tcPr>
            <w:tcW w:w="1175" w:type="dxa"/>
          </w:tcPr>
          <w:p w:rsidR="000B36B4" w:rsidRDefault="000B36B4" w:rsidP="00606F95">
            <w:pPr>
              <w:jc w:val="center"/>
            </w:pPr>
            <w:r>
              <w:t>ΕΤΟΣ ΓΕΝΝΗΣΗΣ</w:t>
            </w:r>
          </w:p>
        </w:tc>
        <w:tc>
          <w:tcPr>
            <w:tcW w:w="1497" w:type="dxa"/>
          </w:tcPr>
          <w:p w:rsidR="000B36B4" w:rsidRDefault="000B36B4" w:rsidP="00606F95">
            <w:pPr>
              <w:jc w:val="center"/>
            </w:pPr>
            <w:r>
              <w:t>ΧΡΗΣΗ ΠΟΥΛΜΑΝ</w:t>
            </w:r>
          </w:p>
        </w:tc>
      </w:tr>
      <w:tr w:rsidR="000B36B4" w:rsidTr="002C1EC4">
        <w:trPr>
          <w:trHeight w:val="455"/>
        </w:trPr>
        <w:tc>
          <w:tcPr>
            <w:tcW w:w="4390" w:type="dxa"/>
          </w:tcPr>
          <w:p w:rsidR="000B36B4" w:rsidRDefault="000B36B4" w:rsidP="00B274D4">
            <w:pPr>
              <w:jc w:val="center"/>
            </w:pPr>
          </w:p>
        </w:tc>
        <w:tc>
          <w:tcPr>
            <w:tcW w:w="1234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175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497" w:type="dxa"/>
          </w:tcPr>
          <w:p w:rsidR="000B36B4" w:rsidRDefault="000B36B4" w:rsidP="0065792B">
            <w:pPr>
              <w:jc w:val="both"/>
            </w:pPr>
          </w:p>
        </w:tc>
      </w:tr>
      <w:tr w:rsidR="000B36B4" w:rsidTr="002C1EC4">
        <w:trPr>
          <w:trHeight w:val="419"/>
        </w:trPr>
        <w:tc>
          <w:tcPr>
            <w:tcW w:w="4390" w:type="dxa"/>
          </w:tcPr>
          <w:p w:rsidR="000B36B4" w:rsidRDefault="000B36B4" w:rsidP="00B274D4">
            <w:pPr>
              <w:jc w:val="center"/>
            </w:pPr>
          </w:p>
        </w:tc>
        <w:tc>
          <w:tcPr>
            <w:tcW w:w="1234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175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497" w:type="dxa"/>
          </w:tcPr>
          <w:p w:rsidR="000B36B4" w:rsidRDefault="000B36B4" w:rsidP="0065792B">
            <w:pPr>
              <w:jc w:val="both"/>
            </w:pPr>
          </w:p>
        </w:tc>
      </w:tr>
      <w:tr w:rsidR="000B36B4" w:rsidTr="002C1EC4">
        <w:trPr>
          <w:trHeight w:val="397"/>
        </w:trPr>
        <w:tc>
          <w:tcPr>
            <w:tcW w:w="4390" w:type="dxa"/>
          </w:tcPr>
          <w:p w:rsidR="000B36B4" w:rsidRDefault="000B36B4" w:rsidP="00B274D4">
            <w:pPr>
              <w:jc w:val="center"/>
            </w:pPr>
          </w:p>
        </w:tc>
        <w:tc>
          <w:tcPr>
            <w:tcW w:w="1234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175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497" w:type="dxa"/>
          </w:tcPr>
          <w:p w:rsidR="000B36B4" w:rsidRDefault="000B36B4" w:rsidP="0065792B">
            <w:pPr>
              <w:jc w:val="both"/>
            </w:pPr>
          </w:p>
        </w:tc>
      </w:tr>
      <w:tr w:rsidR="000B36B4" w:rsidTr="002C1EC4">
        <w:trPr>
          <w:trHeight w:val="416"/>
        </w:trPr>
        <w:tc>
          <w:tcPr>
            <w:tcW w:w="4390" w:type="dxa"/>
          </w:tcPr>
          <w:p w:rsidR="000B36B4" w:rsidRDefault="000B36B4" w:rsidP="00B274D4">
            <w:pPr>
              <w:jc w:val="center"/>
            </w:pPr>
          </w:p>
        </w:tc>
        <w:tc>
          <w:tcPr>
            <w:tcW w:w="1234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175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497" w:type="dxa"/>
          </w:tcPr>
          <w:p w:rsidR="000B36B4" w:rsidRDefault="000B36B4" w:rsidP="0065792B">
            <w:pPr>
              <w:jc w:val="both"/>
            </w:pPr>
          </w:p>
        </w:tc>
      </w:tr>
      <w:tr w:rsidR="000B36B4" w:rsidTr="002C1EC4">
        <w:trPr>
          <w:trHeight w:val="409"/>
        </w:trPr>
        <w:tc>
          <w:tcPr>
            <w:tcW w:w="4390" w:type="dxa"/>
          </w:tcPr>
          <w:p w:rsidR="000B36B4" w:rsidRDefault="000B36B4" w:rsidP="00B274D4">
            <w:pPr>
              <w:jc w:val="center"/>
            </w:pPr>
          </w:p>
        </w:tc>
        <w:tc>
          <w:tcPr>
            <w:tcW w:w="1234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175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497" w:type="dxa"/>
          </w:tcPr>
          <w:p w:rsidR="000B36B4" w:rsidRDefault="000B36B4" w:rsidP="0065792B">
            <w:pPr>
              <w:jc w:val="both"/>
            </w:pPr>
          </w:p>
        </w:tc>
      </w:tr>
      <w:tr w:rsidR="000B36B4" w:rsidTr="002C1EC4">
        <w:trPr>
          <w:trHeight w:val="415"/>
        </w:trPr>
        <w:tc>
          <w:tcPr>
            <w:tcW w:w="4390" w:type="dxa"/>
          </w:tcPr>
          <w:p w:rsidR="000B36B4" w:rsidRDefault="000B36B4" w:rsidP="00B274D4">
            <w:pPr>
              <w:jc w:val="center"/>
            </w:pPr>
          </w:p>
        </w:tc>
        <w:tc>
          <w:tcPr>
            <w:tcW w:w="1234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175" w:type="dxa"/>
          </w:tcPr>
          <w:p w:rsidR="000B36B4" w:rsidRDefault="000B36B4" w:rsidP="0065792B">
            <w:pPr>
              <w:jc w:val="both"/>
            </w:pPr>
          </w:p>
        </w:tc>
        <w:tc>
          <w:tcPr>
            <w:tcW w:w="1497" w:type="dxa"/>
          </w:tcPr>
          <w:p w:rsidR="000B36B4" w:rsidRDefault="000B36B4" w:rsidP="0065792B">
            <w:pPr>
              <w:jc w:val="both"/>
            </w:pPr>
          </w:p>
        </w:tc>
      </w:tr>
      <w:tr w:rsidR="002212B4" w:rsidTr="002C1EC4">
        <w:trPr>
          <w:trHeight w:val="415"/>
        </w:trPr>
        <w:tc>
          <w:tcPr>
            <w:tcW w:w="4390" w:type="dxa"/>
          </w:tcPr>
          <w:p w:rsidR="002212B4" w:rsidRDefault="002212B4" w:rsidP="00B274D4">
            <w:pPr>
              <w:jc w:val="center"/>
            </w:pPr>
          </w:p>
        </w:tc>
        <w:tc>
          <w:tcPr>
            <w:tcW w:w="1234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175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497" w:type="dxa"/>
          </w:tcPr>
          <w:p w:rsidR="002212B4" w:rsidRDefault="002212B4" w:rsidP="0065792B">
            <w:pPr>
              <w:jc w:val="both"/>
            </w:pPr>
          </w:p>
        </w:tc>
      </w:tr>
      <w:tr w:rsidR="002212B4" w:rsidTr="002C1EC4">
        <w:trPr>
          <w:trHeight w:val="415"/>
        </w:trPr>
        <w:tc>
          <w:tcPr>
            <w:tcW w:w="4390" w:type="dxa"/>
          </w:tcPr>
          <w:p w:rsidR="002212B4" w:rsidRDefault="002212B4" w:rsidP="00B274D4">
            <w:pPr>
              <w:jc w:val="center"/>
            </w:pPr>
          </w:p>
        </w:tc>
        <w:tc>
          <w:tcPr>
            <w:tcW w:w="1234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175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497" w:type="dxa"/>
          </w:tcPr>
          <w:p w:rsidR="002212B4" w:rsidRDefault="002212B4" w:rsidP="0065792B">
            <w:pPr>
              <w:jc w:val="both"/>
            </w:pPr>
          </w:p>
        </w:tc>
      </w:tr>
      <w:tr w:rsidR="002212B4" w:rsidTr="002C1EC4">
        <w:trPr>
          <w:trHeight w:val="415"/>
        </w:trPr>
        <w:tc>
          <w:tcPr>
            <w:tcW w:w="4390" w:type="dxa"/>
          </w:tcPr>
          <w:p w:rsidR="002212B4" w:rsidRDefault="002212B4" w:rsidP="00B274D4">
            <w:pPr>
              <w:jc w:val="center"/>
            </w:pPr>
          </w:p>
        </w:tc>
        <w:tc>
          <w:tcPr>
            <w:tcW w:w="1234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175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497" w:type="dxa"/>
          </w:tcPr>
          <w:p w:rsidR="002212B4" w:rsidRDefault="002212B4" w:rsidP="0065792B">
            <w:pPr>
              <w:jc w:val="both"/>
            </w:pPr>
          </w:p>
        </w:tc>
      </w:tr>
      <w:tr w:rsidR="002212B4" w:rsidTr="002C1EC4">
        <w:trPr>
          <w:trHeight w:val="415"/>
        </w:trPr>
        <w:tc>
          <w:tcPr>
            <w:tcW w:w="4390" w:type="dxa"/>
          </w:tcPr>
          <w:p w:rsidR="002212B4" w:rsidRDefault="002212B4" w:rsidP="00B274D4">
            <w:pPr>
              <w:jc w:val="center"/>
            </w:pPr>
          </w:p>
        </w:tc>
        <w:tc>
          <w:tcPr>
            <w:tcW w:w="1234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175" w:type="dxa"/>
          </w:tcPr>
          <w:p w:rsidR="002212B4" w:rsidRDefault="002212B4" w:rsidP="0065792B">
            <w:pPr>
              <w:jc w:val="both"/>
            </w:pPr>
          </w:p>
        </w:tc>
        <w:tc>
          <w:tcPr>
            <w:tcW w:w="1497" w:type="dxa"/>
          </w:tcPr>
          <w:p w:rsidR="002212B4" w:rsidRDefault="002212B4" w:rsidP="0065792B">
            <w:pPr>
              <w:jc w:val="both"/>
            </w:pPr>
          </w:p>
        </w:tc>
      </w:tr>
    </w:tbl>
    <w:p w:rsidR="000B36B4" w:rsidRDefault="000B36B4" w:rsidP="00A721A6">
      <w:pPr>
        <w:spacing w:after="0"/>
      </w:pPr>
    </w:p>
    <w:p w:rsidR="00A721A6" w:rsidRDefault="000B4E6D" w:rsidP="00A721A6">
      <w:pPr>
        <w:spacing w:after="0"/>
      </w:pPr>
      <w:r>
        <w:rPr>
          <w:noProof/>
          <w:lang w:eastAsia="el-GR"/>
        </w:rPr>
        <w:pict>
          <v:rect id="Ορθογώνιο 1" o:spid="_x0000_s1026" style="position:absolute;margin-left:401.25pt;margin-top:6.4pt;width:24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" filled="f" strokecolor="black [3213]" strokeweight="2pt"/>
        </w:pict>
      </w:r>
      <w:r w:rsidR="00A721A6">
        <w:t>ΥΠΑΛΛΗΛΟΙ</w:t>
      </w:r>
      <w:r w:rsidR="002212B4">
        <w:t xml:space="preserve"> ΚΕΝΤΡΙΚΗΣ ΥΠΗΡΕΣΙΑΣ</w:t>
      </w:r>
      <w:r w:rsidR="00A721A6">
        <w:t xml:space="preserve"> ΥΠΟΥΡΓΕΙΟΥ</w:t>
      </w:r>
      <w:r w:rsidR="00CE787F" w:rsidRPr="00F91041">
        <w:t xml:space="preserve"> </w:t>
      </w:r>
      <w:r w:rsidR="00CE787F">
        <w:t>ΥΓΕΙΑΣ</w:t>
      </w:r>
      <w:r w:rsidR="001942D9">
        <w:t xml:space="preserve"> (</w:t>
      </w:r>
      <w:r w:rsidR="00F91041">
        <w:t xml:space="preserve">Περίπτωση </w:t>
      </w:r>
      <w:r w:rsidR="00F91041">
        <w:rPr>
          <w:lang w:val="en-US"/>
        </w:rPr>
        <w:t>I</w:t>
      </w:r>
      <w:r w:rsidR="00F91041" w:rsidRPr="00F91041">
        <w:t xml:space="preserve"> </w:t>
      </w:r>
      <w:r w:rsidR="00F91041">
        <w:t xml:space="preserve">της ανακοίνωσης)                                            </w:t>
      </w:r>
    </w:p>
    <w:p w:rsidR="00F91041" w:rsidRPr="00F91041" w:rsidRDefault="00F91041" w:rsidP="00A721A6">
      <w:pPr>
        <w:spacing w:after="0"/>
      </w:pPr>
      <w:r>
        <w:t>ΥΠΗΡΕΣΙΑ …………………………………………………………………………………………………….</w:t>
      </w:r>
    </w:p>
    <w:p w:rsidR="00A721A6" w:rsidRDefault="00A721A6" w:rsidP="00A721A6">
      <w:pPr>
        <w:spacing w:after="0"/>
      </w:pPr>
    </w:p>
    <w:p w:rsidR="00A721A6" w:rsidRDefault="000B4E6D" w:rsidP="00A721A6">
      <w:pPr>
        <w:spacing w:after="0"/>
      </w:pPr>
      <w:r>
        <w:rPr>
          <w:noProof/>
          <w:lang w:eastAsia="el-GR"/>
        </w:rPr>
        <w:pict>
          <v:rect id="Ορθογώνιο 2" o:spid="_x0000_s1029" style="position:absolute;margin-left:402pt;margin-top:8.95pt;width:24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" filled="f" strokecolor="windowText" strokeweight="2pt"/>
        </w:pict>
      </w:r>
      <w:r w:rsidR="00CF77FE">
        <w:t xml:space="preserve">ΣΥΝΤΑΞΙΟΥΧΟΙ </w:t>
      </w:r>
      <w:r w:rsidR="002212B4">
        <w:t>ΚΕΝΤΡΙΚΗΣ ΥΠΗΡΕΣΙΑΣ ΥΠΟΥΡΓΕΙΟΥ</w:t>
      </w:r>
      <w:r w:rsidR="002212B4" w:rsidRPr="00F91041">
        <w:t xml:space="preserve"> </w:t>
      </w:r>
      <w:r w:rsidR="002212B4">
        <w:t>ΥΓΕΙΑΣ</w:t>
      </w:r>
      <w:r w:rsidR="002212B4" w:rsidRPr="00F91041">
        <w:t xml:space="preserve"> </w:t>
      </w:r>
      <w:r w:rsidR="00F91041">
        <w:t xml:space="preserve">                                                                                                            </w:t>
      </w:r>
    </w:p>
    <w:p w:rsidR="00F91041" w:rsidRDefault="00F91041" w:rsidP="00A721A6">
      <w:pPr>
        <w:spacing w:after="0"/>
      </w:pPr>
      <w:r>
        <w:t>ΥΠΗΡΕΣΙΑ ……………………………………………………………………………………………………</w:t>
      </w:r>
    </w:p>
    <w:p w:rsidR="00CF77FE" w:rsidRDefault="00CF77FE" w:rsidP="00A721A6">
      <w:pPr>
        <w:spacing w:after="0"/>
      </w:pPr>
    </w:p>
    <w:p w:rsidR="00591711" w:rsidRDefault="000B4E6D" w:rsidP="00A721A6">
      <w:pPr>
        <w:spacing w:after="0"/>
      </w:pPr>
      <w:r>
        <w:rPr>
          <w:noProof/>
          <w:lang w:eastAsia="el-GR"/>
        </w:rPr>
        <w:pict>
          <v:rect id="Ορθογώνιο 3" o:spid="_x0000_s1028" style="position:absolute;margin-left:401.25pt;margin-top:14.25pt;width:24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" filled="f" strokecolor="windowText" strokeweight="2pt"/>
        </w:pict>
      </w:r>
      <w:r w:rsidR="00A721A6">
        <w:t xml:space="preserve">ΥΠΑΛΛΗΛΟΙ ΕΠΟΠΤΕΥΟΜΕΝΩΝ </w:t>
      </w:r>
      <w:r w:rsidR="00E909A0">
        <w:t xml:space="preserve"> </w:t>
      </w:r>
      <w:r w:rsidR="00A721A6">
        <w:t>ΦΟΡΕΩΝ</w:t>
      </w:r>
      <w:r w:rsidR="00F91041">
        <w:t xml:space="preserve">                                                                                     </w:t>
      </w:r>
    </w:p>
    <w:p w:rsidR="00F91041" w:rsidRDefault="00F91041" w:rsidP="00A721A6">
      <w:pPr>
        <w:spacing w:after="0"/>
      </w:pPr>
      <w:r>
        <w:t>ΥΠΗΡΕΣΙΑ …………………………………………………………………………………………………..</w:t>
      </w:r>
    </w:p>
    <w:p w:rsidR="00CF77FE" w:rsidRDefault="00CF77FE" w:rsidP="00A721A6">
      <w:pPr>
        <w:spacing w:after="0"/>
      </w:pPr>
    </w:p>
    <w:p w:rsidR="00CF77FE" w:rsidRDefault="00CF77FE" w:rsidP="00A721A6">
      <w:pPr>
        <w:spacing w:after="0"/>
      </w:pPr>
      <w:r>
        <w:t xml:space="preserve">ΣΥΝΤΑΞΙΟΥΧΟΙ </w:t>
      </w:r>
      <w:r w:rsidR="00A721A6">
        <w:t>ΕΠΟΠΤΕΥΟΜΕΝΩΝ  ΦΟΡΕΩΝ</w:t>
      </w:r>
    </w:p>
    <w:p w:rsidR="00F91041" w:rsidRDefault="000B4E6D" w:rsidP="00A721A6">
      <w:pPr>
        <w:spacing w:after="0"/>
      </w:pPr>
      <w:r>
        <w:rPr>
          <w:noProof/>
          <w:lang w:eastAsia="el-GR"/>
        </w:rPr>
        <w:pict>
          <v:rect id="Ορθογώνιο 5" o:spid="_x0000_s1027" style="position:absolute;margin-left:397.5pt;margin-top:.45pt;width:27pt;height:12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" filled="f" strokecolor="windowText" strokeweight="2pt"/>
        </w:pict>
      </w:r>
      <w:r w:rsidR="00F91041">
        <w:t xml:space="preserve">ΥΠΗΡΕΣΙΑ ΚΑΤΑ ΤΗ ΣΥΝΤΑΞΙΟΔΟΤΗΣΗ  ………………………………………………………                             </w:t>
      </w:r>
    </w:p>
    <w:p w:rsidR="00A721A6" w:rsidRDefault="00A721A6" w:rsidP="00A721A6">
      <w:pPr>
        <w:spacing w:after="0"/>
      </w:pPr>
    </w:p>
    <w:p w:rsidR="000B36B4" w:rsidRDefault="000B36B4" w:rsidP="00A721A6">
      <w:pPr>
        <w:spacing w:after="0"/>
      </w:pPr>
    </w:p>
    <w:p w:rsidR="000B36B4" w:rsidRDefault="00CF77FE" w:rsidP="0065792B">
      <w:pPr>
        <w:spacing w:after="0"/>
        <w:jc w:val="both"/>
      </w:pPr>
      <w:r>
        <w:t xml:space="preserve"> </w:t>
      </w:r>
    </w:p>
    <w:p w:rsidR="002212B4" w:rsidRDefault="002212B4" w:rsidP="0065792B">
      <w:pPr>
        <w:spacing w:after="0"/>
        <w:jc w:val="both"/>
      </w:pPr>
    </w:p>
    <w:p w:rsidR="000B36B4" w:rsidRPr="002212B4" w:rsidRDefault="00623DF1" w:rsidP="002212B4">
      <w:pPr>
        <w:pStyle w:val="a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212B4">
        <w:rPr>
          <w:b/>
          <w:sz w:val="24"/>
          <w:szCs w:val="24"/>
        </w:rPr>
        <w:t>Α΄</w:t>
      </w:r>
      <w:r w:rsidR="00AA3255">
        <w:rPr>
          <w:b/>
          <w:sz w:val="24"/>
          <w:szCs w:val="24"/>
        </w:rPr>
        <w:t xml:space="preserve"> </w:t>
      </w:r>
      <w:r w:rsidRPr="002212B4">
        <w:rPr>
          <w:b/>
          <w:sz w:val="24"/>
          <w:szCs w:val="24"/>
        </w:rPr>
        <w:t xml:space="preserve">ΠΕΡΙΟΔΟΣ </w:t>
      </w:r>
      <w:r w:rsidR="00072A28" w:rsidRPr="002212B4">
        <w:rPr>
          <w:sz w:val="24"/>
          <w:szCs w:val="24"/>
        </w:rPr>
        <w:t>από Τρίτη  09</w:t>
      </w:r>
      <w:r w:rsidR="000B36B4" w:rsidRPr="002212B4">
        <w:rPr>
          <w:sz w:val="24"/>
          <w:szCs w:val="24"/>
        </w:rPr>
        <w:t>/</w:t>
      </w:r>
      <w:r w:rsidR="00072A28" w:rsidRPr="002212B4">
        <w:rPr>
          <w:sz w:val="24"/>
          <w:szCs w:val="24"/>
        </w:rPr>
        <w:t>0</w:t>
      </w:r>
      <w:r w:rsidR="000B36B4" w:rsidRPr="002212B4">
        <w:rPr>
          <w:sz w:val="24"/>
          <w:szCs w:val="24"/>
        </w:rPr>
        <w:t>7</w:t>
      </w:r>
      <w:r w:rsidR="00072A28" w:rsidRPr="002212B4">
        <w:rPr>
          <w:sz w:val="24"/>
          <w:szCs w:val="24"/>
        </w:rPr>
        <w:t>/2019</w:t>
      </w:r>
      <w:r w:rsidRPr="002212B4">
        <w:rPr>
          <w:sz w:val="24"/>
          <w:szCs w:val="24"/>
        </w:rPr>
        <w:t xml:space="preserve"> έως</w:t>
      </w:r>
      <w:r w:rsidR="00072A28" w:rsidRPr="002212B4">
        <w:rPr>
          <w:sz w:val="24"/>
          <w:szCs w:val="24"/>
        </w:rPr>
        <w:t xml:space="preserve"> Τρίτη 23</w:t>
      </w:r>
      <w:r w:rsidR="000B36B4" w:rsidRPr="002212B4">
        <w:rPr>
          <w:sz w:val="24"/>
          <w:szCs w:val="24"/>
        </w:rPr>
        <w:t>/</w:t>
      </w:r>
      <w:r w:rsidR="00072A28" w:rsidRPr="002212B4">
        <w:rPr>
          <w:sz w:val="24"/>
          <w:szCs w:val="24"/>
        </w:rPr>
        <w:t>07/2019</w:t>
      </w:r>
      <w:r w:rsidR="0065792B" w:rsidRPr="002212B4">
        <w:rPr>
          <w:sz w:val="24"/>
          <w:szCs w:val="24"/>
        </w:rPr>
        <w:t xml:space="preserve">    </w:t>
      </w:r>
    </w:p>
    <w:p w:rsidR="000B36B4" w:rsidRPr="002212B4" w:rsidRDefault="000B36B4" w:rsidP="002212B4">
      <w:pPr>
        <w:pStyle w:val="a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212B4">
        <w:rPr>
          <w:b/>
          <w:sz w:val="24"/>
          <w:szCs w:val="24"/>
        </w:rPr>
        <w:t>Β΄</w:t>
      </w:r>
      <w:r w:rsidR="00AA3255">
        <w:rPr>
          <w:b/>
          <w:sz w:val="24"/>
          <w:szCs w:val="24"/>
        </w:rPr>
        <w:t xml:space="preserve"> </w:t>
      </w:r>
      <w:r w:rsidRPr="002212B4">
        <w:rPr>
          <w:b/>
          <w:sz w:val="24"/>
          <w:szCs w:val="24"/>
        </w:rPr>
        <w:t>ΠΕΡΙΟΔΟΣ</w:t>
      </w:r>
      <w:r w:rsidR="00072A28" w:rsidRPr="002212B4">
        <w:rPr>
          <w:sz w:val="24"/>
          <w:szCs w:val="24"/>
        </w:rPr>
        <w:t xml:space="preserve"> από Πέμπτη</w:t>
      </w:r>
      <w:r w:rsidRPr="002212B4">
        <w:rPr>
          <w:sz w:val="24"/>
          <w:szCs w:val="24"/>
        </w:rPr>
        <w:t xml:space="preserve"> 25/</w:t>
      </w:r>
      <w:r w:rsidR="00072A28" w:rsidRPr="002212B4">
        <w:rPr>
          <w:sz w:val="24"/>
          <w:szCs w:val="24"/>
        </w:rPr>
        <w:t>07/2019 έως Πέμπτη 08</w:t>
      </w:r>
      <w:r w:rsidRPr="002212B4">
        <w:rPr>
          <w:sz w:val="24"/>
          <w:szCs w:val="24"/>
        </w:rPr>
        <w:t>/</w:t>
      </w:r>
      <w:r w:rsidR="00072A28" w:rsidRPr="002212B4">
        <w:rPr>
          <w:sz w:val="24"/>
          <w:szCs w:val="24"/>
        </w:rPr>
        <w:t>08/2019</w:t>
      </w:r>
    </w:p>
    <w:p w:rsidR="00072A28" w:rsidRPr="002212B4" w:rsidRDefault="000B36B4" w:rsidP="002212B4">
      <w:pPr>
        <w:pStyle w:val="a3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212B4">
        <w:rPr>
          <w:b/>
          <w:sz w:val="24"/>
          <w:szCs w:val="24"/>
        </w:rPr>
        <w:t>Γ΄</w:t>
      </w:r>
      <w:r w:rsidR="00AA3255">
        <w:rPr>
          <w:b/>
          <w:sz w:val="24"/>
          <w:szCs w:val="24"/>
        </w:rPr>
        <w:t xml:space="preserve"> </w:t>
      </w:r>
      <w:r w:rsidRPr="002212B4">
        <w:rPr>
          <w:b/>
          <w:sz w:val="24"/>
          <w:szCs w:val="24"/>
        </w:rPr>
        <w:t xml:space="preserve">ΠΕΡΙΟΔΟΣ </w:t>
      </w:r>
      <w:r w:rsidR="00072A28" w:rsidRPr="002212B4">
        <w:rPr>
          <w:sz w:val="24"/>
          <w:szCs w:val="24"/>
        </w:rPr>
        <w:t>από  Σάββατο 10</w:t>
      </w:r>
      <w:r w:rsidRPr="002212B4">
        <w:rPr>
          <w:sz w:val="24"/>
          <w:szCs w:val="24"/>
        </w:rPr>
        <w:t>/</w:t>
      </w:r>
      <w:r w:rsidR="00072A28" w:rsidRPr="002212B4">
        <w:rPr>
          <w:sz w:val="24"/>
          <w:szCs w:val="24"/>
        </w:rPr>
        <w:t>08/2019</w:t>
      </w:r>
      <w:r w:rsidRPr="002212B4">
        <w:rPr>
          <w:sz w:val="24"/>
          <w:szCs w:val="24"/>
        </w:rPr>
        <w:t xml:space="preserve"> έως </w:t>
      </w:r>
      <w:r w:rsidR="00072A28" w:rsidRPr="002212B4">
        <w:rPr>
          <w:sz w:val="24"/>
          <w:szCs w:val="24"/>
        </w:rPr>
        <w:t xml:space="preserve"> Πέμπτη</w:t>
      </w:r>
      <w:r w:rsidR="00A721A6" w:rsidRPr="002212B4">
        <w:rPr>
          <w:sz w:val="24"/>
          <w:szCs w:val="24"/>
        </w:rPr>
        <w:t xml:space="preserve"> </w:t>
      </w:r>
      <w:r w:rsidR="00072A28" w:rsidRPr="002212B4">
        <w:rPr>
          <w:sz w:val="24"/>
          <w:szCs w:val="24"/>
        </w:rPr>
        <w:t>22</w:t>
      </w:r>
      <w:r w:rsidRPr="002212B4">
        <w:rPr>
          <w:sz w:val="24"/>
          <w:szCs w:val="24"/>
        </w:rPr>
        <w:t>/</w:t>
      </w:r>
      <w:r w:rsidR="00072A28" w:rsidRPr="002212B4">
        <w:rPr>
          <w:sz w:val="24"/>
          <w:szCs w:val="24"/>
        </w:rPr>
        <w:t>08/2019</w:t>
      </w:r>
    </w:p>
    <w:p w:rsidR="0065792B" w:rsidRPr="002212B4" w:rsidRDefault="00072A28" w:rsidP="002212B4">
      <w:pPr>
        <w:pStyle w:val="a3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2212B4">
        <w:rPr>
          <w:b/>
          <w:sz w:val="24"/>
          <w:szCs w:val="24"/>
        </w:rPr>
        <w:t>Δ΄ ΠΕΡΙΟΔΟΣ</w:t>
      </w:r>
      <w:r w:rsidR="0065792B" w:rsidRPr="002212B4">
        <w:rPr>
          <w:b/>
          <w:sz w:val="24"/>
          <w:szCs w:val="24"/>
        </w:rPr>
        <w:t xml:space="preserve"> </w:t>
      </w:r>
      <w:r w:rsidRPr="002212B4">
        <w:rPr>
          <w:sz w:val="24"/>
          <w:szCs w:val="24"/>
        </w:rPr>
        <w:t>από Σάββατο 24/08/2019 έως Δευτέρα 02/09/2019</w:t>
      </w:r>
      <w:r w:rsidR="0065792B" w:rsidRPr="002212B4">
        <w:rPr>
          <w:b/>
          <w:sz w:val="24"/>
          <w:szCs w:val="24"/>
        </w:rPr>
        <w:t xml:space="preserve">                                                      </w:t>
      </w:r>
      <w:r w:rsidR="00D976BB" w:rsidRPr="002212B4">
        <w:rPr>
          <w:b/>
          <w:sz w:val="24"/>
          <w:szCs w:val="24"/>
        </w:rPr>
        <w:t xml:space="preserve">                              </w:t>
      </w:r>
      <w:r w:rsidR="0065792B" w:rsidRPr="002212B4">
        <w:rPr>
          <w:b/>
          <w:sz w:val="24"/>
          <w:szCs w:val="24"/>
        </w:rPr>
        <w:t xml:space="preserve">   </w:t>
      </w:r>
    </w:p>
    <w:p w:rsidR="00126756" w:rsidRPr="00A721A6" w:rsidRDefault="00126756" w:rsidP="0065792B">
      <w:pPr>
        <w:spacing w:after="0"/>
        <w:jc w:val="both"/>
        <w:rPr>
          <w:sz w:val="24"/>
          <w:szCs w:val="24"/>
        </w:rPr>
      </w:pPr>
    </w:p>
    <w:p w:rsidR="00126756" w:rsidRDefault="00126756" w:rsidP="0065792B">
      <w:pPr>
        <w:spacing w:after="0"/>
        <w:jc w:val="both"/>
      </w:pPr>
    </w:p>
    <w:p w:rsidR="00D52913" w:rsidRDefault="00D52913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D52913" w:rsidRDefault="00E909A0" w:rsidP="0065792B">
      <w:pPr>
        <w:spacing w:after="0"/>
        <w:jc w:val="both"/>
      </w:pPr>
      <w:r>
        <w:t xml:space="preserve">                                                                                                                    Ο</w:t>
      </w:r>
      <w:r w:rsidR="002212B4">
        <w:t xml:space="preserve">/ Η </w:t>
      </w:r>
      <w:r>
        <w:t xml:space="preserve"> ΑΙΤΩΝ</w:t>
      </w:r>
      <w:r w:rsidR="002212B4">
        <w:t>/ΟΥΣΑ</w:t>
      </w:r>
    </w:p>
    <w:p w:rsidR="002C1EC4" w:rsidRDefault="002C1EC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212B4" w:rsidRDefault="002212B4" w:rsidP="0065792B">
      <w:pPr>
        <w:spacing w:after="0"/>
        <w:jc w:val="both"/>
      </w:pPr>
    </w:p>
    <w:p w:rsidR="002C1EC4" w:rsidRDefault="002C1EC4" w:rsidP="002C1EC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2212B4">
        <w:rPr>
          <w:rFonts w:asciiTheme="minorHAnsi" w:hAnsiTheme="minorHAnsi"/>
          <w:b w:val="0"/>
          <w:sz w:val="24"/>
          <w:szCs w:val="24"/>
          <w:u w:val="single"/>
        </w:rPr>
        <w:t>Τα δικαιολογητικά που απαιτούνται:</w:t>
      </w:r>
    </w:p>
    <w:p w:rsidR="002212B4" w:rsidRPr="002212B4" w:rsidRDefault="002212B4" w:rsidP="002C1EC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b w:val="0"/>
          <w:sz w:val="24"/>
          <w:szCs w:val="24"/>
          <w:u w:val="single"/>
        </w:rPr>
      </w:pPr>
    </w:p>
    <w:p w:rsidR="002C1EC4" w:rsidRPr="00D277BB" w:rsidRDefault="002C1EC4" w:rsidP="002C1EC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b w:val="0"/>
          <w:sz w:val="24"/>
          <w:szCs w:val="24"/>
        </w:rPr>
      </w:pPr>
      <w:r w:rsidRPr="00D277BB">
        <w:rPr>
          <w:rFonts w:asciiTheme="minorHAnsi" w:hAnsiTheme="minorHAnsi"/>
          <w:b w:val="0"/>
          <w:sz w:val="24"/>
          <w:szCs w:val="24"/>
        </w:rPr>
        <w:t xml:space="preserve">-Πιστοποιητικό οικογενειακής κατάστασης </w:t>
      </w:r>
      <w:r w:rsidRPr="00D277BB">
        <w:rPr>
          <w:rFonts w:asciiTheme="minorHAnsi" w:hAnsiTheme="minorHAnsi"/>
          <w:sz w:val="24"/>
          <w:szCs w:val="24"/>
          <w:u w:val="single"/>
        </w:rPr>
        <w:t>(υποχρεωτικό)</w:t>
      </w:r>
    </w:p>
    <w:p w:rsidR="002C1EC4" w:rsidRPr="00D277BB" w:rsidRDefault="002C1EC4" w:rsidP="002C1EC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b w:val="0"/>
          <w:sz w:val="24"/>
          <w:szCs w:val="24"/>
        </w:rPr>
      </w:pPr>
      <w:r w:rsidRPr="00D277BB">
        <w:rPr>
          <w:rFonts w:asciiTheme="minorHAnsi" w:hAnsiTheme="minorHAnsi"/>
          <w:b w:val="0"/>
          <w:sz w:val="24"/>
          <w:szCs w:val="24"/>
        </w:rPr>
        <w:t xml:space="preserve">-Υπεύθυνη </w:t>
      </w:r>
      <w:r w:rsidRPr="00D277BB">
        <w:rPr>
          <w:rFonts w:asciiTheme="minorHAnsi" w:hAnsiTheme="minorHAnsi" w:cstheme="minorHAnsi"/>
          <w:b w:val="0"/>
          <w:sz w:val="24"/>
          <w:szCs w:val="24"/>
        </w:rPr>
        <w:t xml:space="preserve">δήλωση (άρθρο 8 Ν.1599/1986) </w:t>
      </w:r>
      <w:r w:rsidRPr="00D277BB">
        <w:rPr>
          <w:rFonts w:asciiTheme="minorHAnsi" w:hAnsiTheme="minorHAnsi"/>
          <w:b w:val="0"/>
          <w:sz w:val="24"/>
          <w:szCs w:val="24"/>
        </w:rPr>
        <w:t xml:space="preserve">στην οποία θα δηλώνεται ο φορέας εργασίας πριν την συνταξιοδότηση </w:t>
      </w:r>
      <w:r w:rsidRPr="00D277BB">
        <w:rPr>
          <w:rFonts w:asciiTheme="minorHAnsi" w:hAnsiTheme="minorHAnsi"/>
          <w:sz w:val="24"/>
          <w:szCs w:val="24"/>
          <w:u w:val="single"/>
        </w:rPr>
        <w:t>(αφορά αποκλειστικά τους συνταξιούχους).</w:t>
      </w:r>
    </w:p>
    <w:p w:rsidR="002C1EC4" w:rsidRDefault="002C1EC4" w:rsidP="002C1EC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b w:val="0"/>
          <w:sz w:val="24"/>
          <w:szCs w:val="24"/>
        </w:rPr>
      </w:pPr>
      <w:r w:rsidRPr="00D277BB">
        <w:rPr>
          <w:rFonts w:asciiTheme="minorHAnsi" w:hAnsiTheme="minorHAnsi"/>
          <w:b w:val="0"/>
          <w:sz w:val="24"/>
          <w:szCs w:val="24"/>
        </w:rPr>
        <w:t xml:space="preserve">- βεβαίωση σπουδών  για παιδιά άνω των 18 ετών εάν είναι σπουδαστές, φοιτητές </w:t>
      </w:r>
    </w:p>
    <w:p w:rsidR="002212B4" w:rsidRPr="00D277BB" w:rsidRDefault="002212B4" w:rsidP="002C1EC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-φωτοτυπία στρατιωτικής ταυτότητας εάν αφορά στρατεύσιμους</w:t>
      </w:r>
    </w:p>
    <w:p w:rsidR="002212B4" w:rsidRPr="002212B4" w:rsidRDefault="002212B4" w:rsidP="002212B4">
      <w:pPr>
        <w:pStyle w:val="Bodytext40"/>
        <w:shd w:val="clear" w:color="auto" w:fill="auto"/>
        <w:spacing w:before="0"/>
        <w:ind w:right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</w:t>
      </w:r>
    </w:p>
    <w:p w:rsidR="002212B4" w:rsidRDefault="002212B4" w:rsidP="0065792B">
      <w:pPr>
        <w:spacing w:after="0"/>
        <w:jc w:val="both"/>
      </w:pPr>
      <w:bookmarkStart w:id="0" w:name="_GoBack"/>
      <w:bookmarkEnd w:id="0"/>
    </w:p>
    <w:sectPr w:rsidR="002212B4" w:rsidSect="00887E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3A"/>
    <w:multiLevelType w:val="hybridMultilevel"/>
    <w:tmpl w:val="FD72929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6E6569D"/>
    <w:multiLevelType w:val="hybridMultilevel"/>
    <w:tmpl w:val="07000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6E9"/>
    <w:multiLevelType w:val="hybridMultilevel"/>
    <w:tmpl w:val="904299C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57EC"/>
    <w:multiLevelType w:val="hybridMultilevel"/>
    <w:tmpl w:val="91D03DCA"/>
    <w:lvl w:ilvl="0" w:tplc="04080013">
      <w:start w:val="1"/>
      <w:numFmt w:val="upp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9E27C14"/>
    <w:multiLevelType w:val="hybridMultilevel"/>
    <w:tmpl w:val="9B487EB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A23278"/>
    <w:multiLevelType w:val="hybridMultilevel"/>
    <w:tmpl w:val="E8DE3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F318F"/>
    <w:multiLevelType w:val="hybridMultilevel"/>
    <w:tmpl w:val="F6CEC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1957"/>
    <w:multiLevelType w:val="hybridMultilevel"/>
    <w:tmpl w:val="C206D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543C"/>
    <w:multiLevelType w:val="hybridMultilevel"/>
    <w:tmpl w:val="79EEFDBE"/>
    <w:lvl w:ilvl="0" w:tplc="1BF84A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21698"/>
    <w:multiLevelType w:val="hybridMultilevel"/>
    <w:tmpl w:val="EF9A65A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5B7AC9"/>
    <w:multiLevelType w:val="hybridMultilevel"/>
    <w:tmpl w:val="AB044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41F95"/>
    <w:multiLevelType w:val="hybridMultilevel"/>
    <w:tmpl w:val="ACA4A15E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60FC6"/>
    <w:multiLevelType w:val="hybridMultilevel"/>
    <w:tmpl w:val="F984C17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040233"/>
    <w:multiLevelType w:val="hybridMultilevel"/>
    <w:tmpl w:val="FB7E999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051BA"/>
    <w:multiLevelType w:val="hybridMultilevel"/>
    <w:tmpl w:val="2F287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6B59"/>
    <w:multiLevelType w:val="hybridMultilevel"/>
    <w:tmpl w:val="1CD0D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40886"/>
    <w:multiLevelType w:val="hybridMultilevel"/>
    <w:tmpl w:val="36165282"/>
    <w:lvl w:ilvl="0" w:tplc="ADE4B8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144555"/>
    <w:multiLevelType w:val="hybridMultilevel"/>
    <w:tmpl w:val="3DA2E506"/>
    <w:lvl w:ilvl="0" w:tplc="04080013">
      <w:start w:val="1"/>
      <w:numFmt w:val="upperRoman"/>
      <w:lvlText w:val="%1."/>
      <w:lvlJc w:val="righ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 w:tentative="1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626F132A"/>
    <w:multiLevelType w:val="hybridMultilevel"/>
    <w:tmpl w:val="B3D8F87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EE3AFB"/>
    <w:multiLevelType w:val="hybridMultilevel"/>
    <w:tmpl w:val="04743F9E"/>
    <w:lvl w:ilvl="0" w:tplc="0408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DC59EC"/>
    <w:multiLevelType w:val="hybridMultilevel"/>
    <w:tmpl w:val="A4D06FD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103527"/>
    <w:multiLevelType w:val="hybridMultilevel"/>
    <w:tmpl w:val="C17C4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1964"/>
    <w:multiLevelType w:val="hybridMultilevel"/>
    <w:tmpl w:val="DDC0C8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507E2"/>
    <w:multiLevelType w:val="hybridMultilevel"/>
    <w:tmpl w:val="21C0113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7"/>
  </w:num>
  <w:num w:numId="5">
    <w:abstractNumId w:val="19"/>
  </w:num>
  <w:num w:numId="6">
    <w:abstractNumId w:val="20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8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21"/>
  </w:num>
  <w:num w:numId="21">
    <w:abstractNumId w:val="5"/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C4590"/>
    <w:rsid w:val="00016C1F"/>
    <w:rsid w:val="00052CA4"/>
    <w:rsid w:val="00072A28"/>
    <w:rsid w:val="000746BE"/>
    <w:rsid w:val="00086D63"/>
    <w:rsid w:val="000879B1"/>
    <w:rsid w:val="000B36B4"/>
    <w:rsid w:val="000B4E6D"/>
    <w:rsid w:val="000C0476"/>
    <w:rsid w:val="000D0AFE"/>
    <w:rsid w:val="000F5540"/>
    <w:rsid w:val="00121E71"/>
    <w:rsid w:val="00126756"/>
    <w:rsid w:val="001479A6"/>
    <w:rsid w:val="001608BC"/>
    <w:rsid w:val="00164EBB"/>
    <w:rsid w:val="00181719"/>
    <w:rsid w:val="001942D9"/>
    <w:rsid w:val="001A21AB"/>
    <w:rsid w:val="001A30E0"/>
    <w:rsid w:val="001B296C"/>
    <w:rsid w:val="001B7DE9"/>
    <w:rsid w:val="001E799E"/>
    <w:rsid w:val="0020546F"/>
    <w:rsid w:val="00211B45"/>
    <w:rsid w:val="002212B4"/>
    <w:rsid w:val="002C1EC4"/>
    <w:rsid w:val="002C4738"/>
    <w:rsid w:val="00324E11"/>
    <w:rsid w:val="003648DA"/>
    <w:rsid w:val="00371BE6"/>
    <w:rsid w:val="00374C65"/>
    <w:rsid w:val="003B5565"/>
    <w:rsid w:val="00404E7C"/>
    <w:rsid w:val="00477C59"/>
    <w:rsid w:val="004A2B49"/>
    <w:rsid w:val="004B4D90"/>
    <w:rsid w:val="005478B9"/>
    <w:rsid w:val="00591711"/>
    <w:rsid w:val="00593CFD"/>
    <w:rsid w:val="005F4B8C"/>
    <w:rsid w:val="005F5775"/>
    <w:rsid w:val="00606F95"/>
    <w:rsid w:val="0061482D"/>
    <w:rsid w:val="00623DF1"/>
    <w:rsid w:val="006342C9"/>
    <w:rsid w:val="0065792B"/>
    <w:rsid w:val="006A341B"/>
    <w:rsid w:val="006D44F7"/>
    <w:rsid w:val="007116B2"/>
    <w:rsid w:val="0077688F"/>
    <w:rsid w:val="007B1321"/>
    <w:rsid w:val="007E2C7A"/>
    <w:rsid w:val="007F4536"/>
    <w:rsid w:val="00827E80"/>
    <w:rsid w:val="0083726B"/>
    <w:rsid w:val="00862F51"/>
    <w:rsid w:val="008642B4"/>
    <w:rsid w:val="00887ED4"/>
    <w:rsid w:val="008C38DE"/>
    <w:rsid w:val="008D3DD6"/>
    <w:rsid w:val="008D3E98"/>
    <w:rsid w:val="008F2DF9"/>
    <w:rsid w:val="009353E5"/>
    <w:rsid w:val="00974995"/>
    <w:rsid w:val="00981155"/>
    <w:rsid w:val="00985BFF"/>
    <w:rsid w:val="00992E64"/>
    <w:rsid w:val="00A14D3E"/>
    <w:rsid w:val="00A721A6"/>
    <w:rsid w:val="00A96FFF"/>
    <w:rsid w:val="00AA3255"/>
    <w:rsid w:val="00AA536C"/>
    <w:rsid w:val="00AB2E80"/>
    <w:rsid w:val="00AC4590"/>
    <w:rsid w:val="00B274D4"/>
    <w:rsid w:val="00BB76EE"/>
    <w:rsid w:val="00BE50A4"/>
    <w:rsid w:val="00C64409"/>
    <w:rsid w:val="00C85617"/>
    <w:rsid w:val="00C87588"/>
    <w:rsid w:val="00C967AE"/>
    <w:rsid w:val="00CC1553"/>
    <w:rsid w:val="00CE4170"/>
    <w:rsid w:val="00CE4740"/>
    <w:rsid w:val="00CE787F"/>
    <w:rsid w:val="00CF08DF"/>
    <w:rsid w:val="00CF77FE"/>
    <w:rsid w:val="00D473E0"/>
    <w:rsid w:val="00D52913"/>
    <w:rsid w:val="00D976BB"/>
    <w:rsid w:val="00DA215D"/>
    <w:rsid w:val="00DD54C1"/>
    <w:rsid w:val="00E81989"/>
    <w:rsid w:val="00E909A0"/>
    <w:rsid w:val="00EA3CC6"/>
    <w:rsid w:val="00EC0314"/>
    <w:rsid w:val="00ED0842"/>
    <w:rsid w:val="00F02464"/>
    <w:rsid w:val="00F1024D"/>
    <w:rsid w:val="00F36F9B"/>
    <w:rsid w:val="00F37E3B"/>
    <w:rsid w:val="00F40C85"/>
    <w:rsid w:val="00F53DA9"/>
    <w:rsid w:val="00F675D2"/>
    <w:rsid w:val="00F73EF8"/>
    <w:rsid w:val="00F87F5A"/>
    <w:rsid w:val="00F91041"/>
    <w:rsid w:val="00FA22DD"/>
    <w:rsid w:val="00FD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59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2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24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basedOn w:val="a0"/>
    <w:link w:val="Bodytext40"/>
    <w:rsid w:val="002C1EC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40">
    <w:name w:val="Body text (4)"/>
    <w:basedOn w:val="a"/>
    <w:link w:val="Bodytext4"/>
    <w:rsid w:val="002C1EC4"/>
    <w:pPr>
      <w:widowControl w:val="0"/>
      <w:shd w:val="clear" w:color="auto" w:fill="FFFFFF"/>
      <w:spacing w:before="2100" w:after="0" w:line="384" w:lineRule="exact"/>
      <w:jc w:val="center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86B2-39A8-475E-9E4E-238194AB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9-07-01T05:42:00Z</cp:lastPrinted>
  <dcterms:created xsi:type="dcterms:W3CDTF">2019-07-01T05:43:00Z</dcterms:created>
  <dcterms:modified xsi:type="dcterms:W3CDTF">2019-07-01T05:43:00Z</dcterms:modified>
</cp:coreProperties>
</file>